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 w:rsidRPr="00487EA0">
              <w:rPr>
                <w:rFonts w:hint="eastAsia"/>
                <w:strike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487EA0" w:rsidP="00412200">
      <w:pPr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236220</wp:posOffset>
                </wp:positionV>
                <wp:extent cx="4829175" cy="9620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962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 w="635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EA0" w:rsidRPr="00487EA0" w:rsidRDefault="00487E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87EA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Pr="00487EA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日工大 </w:t>
                            </w:r>
                            <w:r w:rsidRPr="00487EA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追記</w:t>
                            </w:r>
                            <w:r w:rsidRPr="00487EA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</w:p>
                          <w:p w:rsidR="00487EA0" w:rsidRPr="00487EA0" w:rsidRDefault="00487EA0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</w:pPr>
                            <w:r w:rsidRPr="00487E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文科省</w:t>
                            </w:r>
                            <w:r w:rsidRPr="00487EA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の制度は「アルバイトの給与明細</w:t>
                            </w:r>
                            <w:r w:rsidRPr="00487E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 w:rsidRPr="00487EA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または給与振込口座の通帳の写し）」の提出を任意としていますが、工友会の</w:t>
                            </w:r>
                            <w:r w:rsidRPr="00487E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制度は</w:t>
                            </w:r>
                            <w:r w:rsidRPr="00487EA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これらの書類提出を必須としているので、持っている人は必ず提出する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.25pt;margin-top:18.6pt;width:380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" fillcolor="yellow" strokeweight=".5pt">
                <v:fill opacity="16448f"/>
                <v:stroke endcap="round"/>
                <v:textbox>
                  <w:txbxContent>
                    <w:p w:rsidR="00487EA0" w:rsidRPr="00487EA0" w:rsidRDefault="00487EA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87EA0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Pr="00487EA0">
                        <w:rPr>
                          <w:rFonts w:asciiTheme="majorEastAsia" w:eastAsiaTheme="majorEastAsia" w:hAnsiTheme="majorEastAsia"/>
                          <w:b/>
                        </w:rPr>
                        <w:t xml:space="preserve">日工大 </w:t>
                      </w:r>
                      <w:r w:rsidRPr="00487EA0">
                        <w:rPr>
                          <w:rFonts w:asciiTheme="majorEastAsia" w:eastAsiaTheme="majorEastAsia" w:hAnsiTheme="majorEastAsia" w:hint="eastAsia"/>
                          <w:b/>
                        </w:rPr>
                        <w:t>追記</w:t>
                      </w:r>
                      <w:r w:rsidRPr="00487EA0"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</w:p>
                    <w:p w:rsidR="00487EA0" w:rsidRPr="00487EA0" w:rsidRDefault="00487EA0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</w:pPr>
                      <w:r w:rsidRPr="00487EA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文科省</w:t>
                      </w:r>
                      <w:r w:rsidRPr="00487EA0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の制度は「アルバイトの給与明細</w:t>
                      </w:r>
                      <w:r w:rsidRPr="00487EA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（</w:t>
                      </w:r>
                      <w:r w:rsidRPr="00487EA0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または給与振込口座の通帳の写し）」の提出を任意としていますが、工友会の</w:t>
                      </w:r>
                      <w:r w:rsidRPr="00487EA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制度は</w:t>
                      </w:r>
                      <w:r w:rsidRPr="00487EA0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これらの書類提出を必須としているので、持っている人は必ず提出す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87EA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8545D9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331-7672-4CA8-97CD-8762C5CD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4</Words>
  <Characters>24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otsuka</cp:lastModifiedBy>
  <cp:revision>6</cp:revision>
  <cp:lastPrinted>2020-05-19T07:14:00Z</cp:lastPrinted>
  <dcterms:created xsi:type="dcterms:W3CDTF">2020-05-19T11:42:00Z</dcterms:created>
  <dcterms:modified xsi:type="dcterms:W3CDTF">2020-07-04T02:09:00Z</dcterms:modified>
</cp:coreProperties>
</file>